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B8486E">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B8486E">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B8486E">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B8486E">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B8486E">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B8486E">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B8486E">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B8486E">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B8486E">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B8486E">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B8486E">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B8486E">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B8486E">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B8486E">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B8486E">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B8486E">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B8486E">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B8486E">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B8486E">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B8486E">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B8486E">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B8486E">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B8486E">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B8486E">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B8486E">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B8486E">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B8486E">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B8486E">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B8486E">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B8486E">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B8486E">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B8486E">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B8486E">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B8486E">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B8486E">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B8486E">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B8486E">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B8486E">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B8486E">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B8486E">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B8486E">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B8486E">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B8486E">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B8486E">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B8486E">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B8486E">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B8486E">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B8486E">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B8486E">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B8486E">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B8486E">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B8486E">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B8486E">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B8486E">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B8486E">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B8486E">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B8486E">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B8486E">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B8486E">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B8486E">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B8486E">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B8486E">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B8486E">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B8486E">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B8486E">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B8486E">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B8486E">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B8486E">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B8486E">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B8486E">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B8486E">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B8486E">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B8486E">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B8486E">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B8486E">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B8486E">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B8486E">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B8486E">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B8486E">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B8486E">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B8486E">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B8486E">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B8486E">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B8486E">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B8486E">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B8486E">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B8486E">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B8486E">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B8486E">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B8486E">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B8486E">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B8486E">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B8486E">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B8486E">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B8486E">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B8486E">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B8486E">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B8486E">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B8486E">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B8486E">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B8486E">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B8486E">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B8486E">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B8486E">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B8486E">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B8486E">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B8486E">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B8486E">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B8486E">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B8486E">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B8486E">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B8486E">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B8486E">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B8486E">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B8486E">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B8486E">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B8486E">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B8486E">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B8486E">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B8486E">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B8486E">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B8486E">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B8486E">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B8486E">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B8486E">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B8486E">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B8486E">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B8486E">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B8486E">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B8486E">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B8486E">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B8486E">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B8486E">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B8486E">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B8486E">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B8486E">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B8486E">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B8486E">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B8486E">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B8486E">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B8486E">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B8486E">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B8486E"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B8486E"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B8486E"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B8486E"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B8486E"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B8486E"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B8486E"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B8486E"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B8486E"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B8486E"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B8486E"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B8486E"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B8486E"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B8486E"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B8486E"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B8486E"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B8486E"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B8486E"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B8486E"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B8486E"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B8486E"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B8486E"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B8486E"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B8486E"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B8486E"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B8486E"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B8486E"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B8486E"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B8486E"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B8486E"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B8486E"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B8486E"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B8486E"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B8486E"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B8486E"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B8486E"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B8486E"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B8486E"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lastRenderedPageBreak/>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B8486E"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B8486E"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B8486E"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B8486E"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B8486E"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B8486E"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B8486E"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B8486E"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B8486E"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B8486E"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B8486E"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B8486E"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B8486E"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B8486E"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B8486E"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r>
            <w:r w:rsidRPr="005D4219">
              <w:rPr>
                <w:rStyle w:val="Plural"/>
                <w:color w:val="auto"/>
                <w:sz w:val="18"/>
                <w:szCs w:val="18"/>
              </w:rPr>
              <w:lastRenderedPageBreak/>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B8486E"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r>
            <w:r w:rsidR="006C0ACC" w:rsidRPr="005E14B7">
              <w:rPr>
                <w:rStyle w:val="Links"/>
              </w:rPr>
              <w:lastRenderedPageBreak/>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B8486E"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lastRenderedPageBreak/>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B8486E"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B8486E"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B8486E"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B8486E"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B8486E"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B8486E"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B8486E"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B8486E"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B8486E"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B8486E"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B8486E"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B8486E"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B8486E"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B8486E"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B8486E"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B8486E"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B8486E"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B8486E"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B8486E"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B8486E"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B8486E"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B8486E"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B8486E"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B8486E"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B8486E"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B8486E"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B8486E"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B8486E"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B8486E"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B8486E"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B8486E"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B8486E"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B8486E"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B8486E"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B8486E"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B8486E"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B8486E"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B8486E"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B8486E"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B8486E"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B8486E"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B8486E"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B8486E"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B8486E"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B8486E"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B8486E"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B8486E"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B8486E"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B8486E"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B8486E"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B8486E"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B8486E"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B8486E"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B8486E"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B8486E"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B8486E"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B8486E"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B8486E"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B8486E"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B8486E"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B8486E"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B8486E"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B8486E"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B8486E"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B8486E"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B8486E"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B8486E"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B8486E"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B8486E"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B8486E"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B8486E"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B8486E"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B8486E"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B8486E"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B8486E"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B8486E"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B8486E"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B8486E"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B8486E"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B8486E"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B8486E"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B8486E"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B8486E"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B8486E"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B8486E"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B8486E"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B8486E"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B8486E"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B8486E"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0469DDEC"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77777777"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13CB4576"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lastRenderedPageBreak/>
              <w:t>export class TestComponent {</w:t>
            </w:r>
          </w:p>
          <w:p w14:paraId="344C2611"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1F3A5906"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 xml:space="preserve">(some Value to an HTML Element </w:t>
            </w:r>
            <w:r>
              <w:rPr>
                <w:rFonts w:eastAsia="SimSun" w:cs="Lucida Sans"/>
                <w:kern w:val="3"/>
                <w:szCs w:val="18"/>
                <w:lang w:val="en-US" w:eastAsia="zh-CN" w:bidi="hi-IN"/>
              </w:rPr>
              <w:t>Attribute</w:t>
            </w:r>
            <w:r>
              <w:rPr>
                <w:rFonts w:eastAsia="SimSun" w:cs="Lucida Sans"/>
                <w:kern w:val="3"/>
                <w:szCs w:val="18"/>
                <w:lang w:val="en-US" w:eastAsia="zh-CN" w:bidi="hi-IN"/>
              </w:rPr>
              <w:t>)</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w:t>
            </w:r>
            <w:r>
              <w:rPr>
                <w:rFonts w:eastAsia="SimSun" w:cs="Lucida Sans"/>
                <w:kern w:val="3"/>
                <w:szCs w:val="18"/>
                <w:lang w:val="en-US" w:eastAsia="zh-CN" w:bidi="hi-IN"/>
              </w:rPr>
              <w:t>attr.</w:t>
            </w:r>
            <w:r>
              <w:rPr>
                <w:rFonts w:eastAsia="SimSun" w:cs="Lucida Sans"/>
                <w:kern w:val="3"/>
                <w:szCs w:val="18"/>
                <w:lang w:val="en-US" w:eastAsia="zh-CN" w:bidi="hi-IN"/>
              </w:rPr>
              <w:t>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Some Value to an Event </w:t>
            </w:r>
            <w:r>
              <w:rPr>
                <w:rFonts w:eastAsia="SimSun" w:cs="Lucida Sans"/>
                <w:kern w:val="3"/>
                <w:szCs w:val="18"/>
                <w:lang w:val="en-US" w:eastAsia="zh-CN" w:bidi="hi-IN"/>
              </w:rPr>
              <w:t>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w:t>
            </w:r>
            <w:r>
              <w:rPr>
                <w:rFonts w:eastAsia="SimSun" w:cs="Lucida Sans"/>
                <w:kern w:val="3"/>
                <w:szCs w:val="18"/>
                <w:lang w:val="en-US" w:eastAsia="zh-CN" w:bidi="hi-IN"/>
              </w:rPr>
              <w:t>$event</w:t>
            </w:r>
            <w:r>
              <w:rPr>
                <w:rFonts w:eastAsia="SimSun" w:cs="Lucida Sans"/>
                <w:kern w:val="3"/>
                <w:szCs w:val="18"/>
                <w:lang w:val="en-US" w:eastAsia="zh-CN" w:bidi="hi-IN"/>
              </w:rPr>
              <w: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div *ngIf="showText"</w:t>
            </w:r>
            <w:r>
              <w:rPr>
                <w:rFonts w:eastAsia="SimSun" w:cs="Lucida Sans"/>
                <w:kern w:val="3"/>
                <w:szCs w:val="18"/>
                <w:lang w:val="en-US" w:eastAsia="zh-CN" w:bidi="hi-IN"/>
              </w:rPr>
              <w:t>&gt;</w:t>
            </w:r>
            <w:r>
              <w:rPr>
                <w:rFonts w:eastAsia="SimSun" w:cs="Lucida Sans"/>
                <w:kern w:val="3"/>
                <w:szCs w:val="18"/>
                <w:lang w:val="en-US" w:eastAsia="zh-CN" w:bidi="hi-IN"/>
              </w:rPr>
              <w: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w:t>
            </w:r>
            <w:r>
              <w:rPr>
                <w:rFonts w:eastAsia="SimSun" w:cs="Lucida Sans"/>
                <w:kern w:val="3"/>
                <w:szCs w:val="18"/>
                <w:lang w:val="en-US" w:eastAsia="zh-CN" w:bidi="hi-IN"/>
              </w:rPr>
              <w:t>.special</w:t>
            </w:r>
            <w:r>
              <w:rPr>
                <w:rFonts w:eastAsia="SimSun" w:cs="Lucida Sans"/>
                <w:kern w:val="3"/>
                <w:szCs w:val="18"/>
                <w:lang w:val="en-US" w:eastAsia="zh-CN" w:bidi="hi-IN"/>
              </w:rPr>
              <w:t>]="</w:t>
            </w:r>
            <w:r>
              <w:rPr>
                <w:rFonts w:eastAsia="SimSun" w:cs="Lucida Sans"/>
                <w:kern w:val="3"/>
                <w:szCs w:val="18"/>
                <w:lang w:val="en-US" w:eastAsia="zh-CN" w:bidi="hi-IN"/>
              </w:rPr>
              <w:t>isSpecial</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lastRenderedPageBreak/>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w:t>
            </w:r>
            <w:r w:rsidR="006407FE" w:rsidRPr="002621EF">
              <w:rPr>
                <w:rFonts w:eastAsia="SimSun" w:cs="Lucida Sans"/>
                <w:kern w:val="3"/>
                <w:szCs w:val="18"/>
                <w:lang w:val="en-US" w:eastAsia="zh-CN" w:bidi="hi-IN"/>
              </w:rPr>
              <w:t>u</w:t>
            </w:r>
            <w:r w:rsidR="006407FE" w:rsidRPr="002621EF">
              <w:rPr>
                <w:rFonts w:eastAsia="SimSun" w:cs="Lucida Sans"/>
                <w:kern w:val="3"/>
                <w:szCs w:val="18"/>
                <w:lang w:val="en-US" w:eastAsia="zh-CN" w:bidi="hi-IN"/>
              </w:rPr>
              <w:t>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0A9EA9B3" w14:textId="44191385" w:rsidR="001A2AA8" w:rsidRPr="00DF37C6" w:rsidRDefault="001A2AA8" w:rsidP="001A2AA8">
      <w:pPr>
        <w:pStyle w:val="Heading1"/>
        <w:spacing w:after="120"/>
        <w:rPr>
          <w:lang w:val="en-US"/>
        </w:rPr>
      </w:pPr>
      <w:r>
        <w:rPr>
          <w:lang w:val="en-US"/>
        </w:rPr>
        <w:lastRenderedPageBreak/>
        <w:t>TYPE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AA8"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35392AB1" w:rsidR="001A2AA8" w:rsidRPr="00AA0161" w:rsidRDefault="001A2AA8"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ypeScript</w:t>
            </w:r>
            <w:r w:rsidR="0061758F">
              <w:rPr>
                <w:rFonts w:eastAsia="SimSun" w:cs="Lucida Sans"/>
                <w:kern w:val="3"/>
                <w:szCs w:val="18"/>
                <w:lang w:val="en-US" w:eastAsia="zh-CN" w:bidi="hi-IN"/>
              </w:rPr>
              <w:t xml:space="preserve">: </w:t>
            </w:r>
            <w:r w:rsidR="001260F1">
              <w:rPr>
                <w:rFonts w:eastAsia="SimSun" w:cs="Lucida Sans"/>
                <w:kern w:val="3"/>
                <w:szCs w:val="18"/>
                <w:lang w:val="en-US" w:eastAsia="zh-CN" w:bidi="hi-IN"/>
              </w:rPr>
              <w:t xml:space="preserve">a JS superset </w:t>
            </w:r>
            <w:r w:rsidR="00762F17">
              <w:rPr>
                <w:rFonts w:eastAsia="SimSun" w:cs="Lucida Sans"/>
                <w:kern w:val="3"/>
                <w:szCs w:val="18"/>
                <w:lang w:val="en-US" w:eastAsia="zh-CN" w:bidi="hi-IN"/>
              </w:rPr>
              <w:t xml:space="preserve">language </w:t>
            </w:r>
            <w:r w:rsidR="0061758F">
              <w:rPr>
                <w:rFonts w:eastAsia="SimSun" w:cs="Lucida Sans"/>
                <w:kern w:val="3"/>
                <w:szCs w:val="18"/>
                <w:lang w:val="en-US" w:eastAsia="zh-CN" w:bidi="hi-IN"/>
              </w:rPr>
              <w:t>used to make the app developing process easier for develop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F7D42" w14:textId="7AA18491" w:rsidR="001A2AA8" w:rsidRPr="00AA0161" w:rsidRDefault="00AA016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r w:rsidR="00744F18">
              <w:rPr>
                <w:rFonts w:eastAsia="SimSun" w:cs="Lucida Sans"/>
                <w:kern w:val="3"/>
                <w:szCs w:val="18"/>
                <w:lang w:val="en-US" w:eastAsia="zh-CN" w:bidi="hi-IN"/>
              </w:rPr>
              <w:t xml:space="preserve"> // better not global! (local - specific version in project dependencies)</w:t>
            </w:r>
          </w:p>
          <w:p w14:paraId="3B252B29" w14:textId="0DC77172" w:rsidR="001A2AA8" w:rsidRPr="00FD6C4D" w:rsidRDefault="001A2AA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BF5AA19" w14:textId="77777777" w:rsidR="001A2AA8" w:rsidRPr="00EC43B7" w:rsidRDefault="00B8486E" w:rsidP="007545BB">
            <w:pPr>
              <w:widowControl/>
              <w:spacing w:before="0" w:line="360" w:lineRule="auto"/>
              <w:rPr>
                <w:rStyle w:val="Links"/>
              </w:rPr>
            </w:pPr>
            <w:hyperlink r:id="rId152" w:anchor="BasicSourseCodePython" w:history="1">
              <w:r w:rsidR="001A2AA8" w:rsidRPr="00EC43B7">
                <w:rPr>
                  <w:rStyle w:val="Links"/>
                </w:rPr>
                <w:t>Python</w:t>
              </w:r>
            </w:hyperlink>
            <w:r w:rsidR="001A2AA8" w:rsidRPr="00EC43B7">
              <w:rPr>
                <w:rStyle w:val="Links"/>
              </w:rPr>
              <w:br/>
              <w:t>C++</w:t>
            </w:r>
            <w:r w:rsidR="001A2AA8" w:rsidRPr="00EC43B7">
              <w:rPr>
                <w:rStyle w:val="Links"/>
              </w:rPr>
              <w:br/>
              <w:t>C#</w:t>
            </w:r>
            <w:r w:rsidR="001A2AA8" w:rsidRPr="00EC43B7">
              <w:rPr>
                <w:rStyle w:val="Links"/>
              </w:rPr>
              <w:br/>
              <w:t>Java</w:t>
            </w:r>
          </w:p>
        </w:tc>
      </w:tr>
      <w:tr w:rsidR="00F83CF2" w:rsidRPr="00481A03" w14:paraId="1CE03F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10F686" w14:textId="0BFF5105" w:rsidR="00F83CF2" w:rsidRDefault="00F83C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sconfig.js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155DD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w:t>
            </w:r>
          </w:p>
          <w:p w14:paraId="2FBDE7E9"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compilerOptions": {</w:t>
            </w:r>
          </w:p>
          <w:p w14:paraId="2376913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target": "es6",</w:t>
            </w:r>
          </w:p>
          <w:p w14:paraId="16ADADF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module": "commonjs",</w:t>
            </w:r>
          </w:p>
          <w:p w14:paraId="1FF7C56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sourceMap": true</w:t>
            </w:r>
          </w:p>
          <w:p w14:paraId="22CE4614" w14:textId="7F5CF71A" w:rsid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w:t>
            </w:r>
          </w:p>
        </w:tc>
        <w:tc>
          <w:tcPr>
            <w:tcW w:w="720" w:type="dxa"/>
            <w:tcBorders>
              <w:left w:val="single" w:sz="2" w:space="0" w:color="000000"/>
            </w:tcBorders>
          </w:tcPr>
          <w:p w14:paraId="5E63271C" w14:textId="77777777" w:rsidR="00F83CF2" w:rsidRDefault="00F83CF2" w:rsidP="007545BB">
            <w:pPr>
              <w:widowControl/>
              <w:spacing w:before="0" w:line="360" w:lineRule="auto"/>
            </w:pPr>
          </w:p>
        </w:tc>
      </w:tr>
      <w:tr w:rsidR="0078753C" w:rsidRPr="00481A03" w14:paraId="114A91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9B50D" w14:textId="77777777" w:rsidR="0078753C" w:rsidRDefault="0078753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ED1FE" w14:textId="7777777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w:t>
            </w:r>
          </w:p>
          <w:p w14:paraId="7DF0273C" w14:textId="326A115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pm install </w:t>
            </w:r>
            <w:r w:rsidR="00864106">
              <w:rPr>
                <w:rFonts w:eastAsia="SimSun" w:cs="Lucida Sans"/>
                <w:kern w:val="3"/>
                <w:szCs w:val="18"/>
                <w:lang w:val="en-US" w:eastAsia="zh-CN" w:bidi="hi-IN"/>
              </w:rPr>
              <w:t xml:space="preserve">-g </w:t>
            </w:r>
            <w:r>
              <w:rPr>
                <w:rFonts w:eastAsia="SimSun" w:cs="Lucida Sans"/>
                <w:kern w:val="3"/>
                <w:szCs w:val="18"/>
                <w:lang w:val="en-US" w:eastAsia="zh-CN" w:bidi="hi-IN"/>
              </w:rPr>
              <w:t>typescript</w:t>
            </w:r>
          </w:p>
          <w:p w14:paraId="32073011" w14:textId="4776A9AB"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npx tsc test.ts OR:</w:t>
            </w:r>
          </w:p>
          <w:p w14:paraId="2BA3AB03" w14:textId="0A884B5D"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package.json &gt; "scripts": { "build": "tsc test.ts" } // then npm run build (in the terminal)</w:t>
            </w:r>
          </w:p>
        </w:tc>
        <w:tc>
          <w:tcPr>
            <w:tcW w:w="720" w:type="dxa"/>
            <w:tcBorders>
              <w:left w:val="single" w:sz="2" w:space="0" w:color="000000"/>
            </w:tcBorders>
          </w:tcPr>
          <w:p w14:paraId="40E44C29" w14:textId="77777777" w:rsidR="0078753C" w:rsidRDefault="0078753C" w:rsidP="007545BB">
            <w:pPr>
              <w:widowControl/>
              <w:spacing w:before="0" w:line="360" w:lineRule="auto"/>
            </w:pPr>
          </w:p>
        </w:tc>
      </w:tr>
      <w:tr w:rsidR="0061758F" w:rsidRPr="00481A03" w14:paraId="5F177C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F7B0DC" w14:textId="78F72EAD" w:rsidR="0061758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8BD91" w14:textId="5D66F9AD" w:rsidR="0061758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963458">
              <w:rPr>
                <w:rFonts w:eastAsia="SimSun" w:cs="Lucida Sans"/>
                <w:kern w:val="3"/>
                <w:szCs w:val="18"/>
                <w:lang w:val="en-US" w:eastAsia="zh-CN" w:bidi="hi-IN"/>
              </w:rPr>
              <w:t>-version // tsc -v</w:t>
            </w:r>
          </w:p>
        </w:tc>
        <w:tc>
          <w:tcPr>
            <w:tcW w:w="720" w:type="dxa"/>
            <w:tcBorders>
              <w:left w:val="single" w:sz="2" w:space="0" w:color="000000"/>
            </w:tcBorders>
          </w:tcPr>
          <w:p w14:paraId="2E9D2EC1" w14:textId="77777777" w:rsidR="0061758F" w:rsidRDefault="0061758F" w:rsidP="007545BB">
            <w:pPr>
              <w:widowControl/>
              <w:spacing w:before="0" w:line="360" w:lineRule="auto"/>
            </w:pPr>
          </w:p>
        </w:tc>
      </w:tr>
      <w:tr w:rsidR="00AA0161" w:rsidRPr="00481A03" w14:paraId="22C306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5813CF" w14:textId="5E729472" w:rsidR="00AA0161" w:rsidRDefault="008F6C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CBF71" w14:textId="20E34A33" w:rsidR="00AA0161" w:rsidRPr="00FD6C4D" w:rsidRDefault="008F6C1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tcBorders>
              <w:left w:val="single" w:sz="2" w:space="0" w:color="000000"/>
            </w:tcBorders>
          </w:tcPr>
          <w:p w14:paraId="7C494AAF" w14:textId="77777777" w:rsidR="00AA0161" w:rsidRDefault="00AA0161" w:rsidP="007545BB">
            <w:pPr>
              <w:widowControl/>
              <w:spacing w:before="0" w:line="360" w:lineRule="auto"/>
            </w:pPr>
          </w:p>
        </w:tc>
      </w:tr>
      <w:tr w:rsidR="00250853" w:rsidRPr="00481A03" w14:paraId="79DFD1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F2D44" w14:textId="77777777" w:rsidR="00250853" w:rsidRDefault="0025085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85FA6" w14:textId="1EB77994"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w:t>
            </w:r>
          </w:p>
        </w:tc>
        <w:tc>
          <w:tcPr>
            <w:tcW w:w="720" w:type="dxa"/>
            <w:tcBorders>
              <w:left w:val="single" w:sz="2" w:space="0" w:color="000000"/>
            </w:tcBorders>
          </w:tcPr>
          <w:p w14:paraId="041A23E6" w14:textId="77777777" w:rsidR="00250853" w:rsidRDefault="00250853" w:rsidP="007545BB">
            <w:pPr>
              <w:widowControl/>
              <w:spacing w:before="0" w:line="360" w:lineRule="auto"/>
            </w:pPr>
          </w:p>
        </w:tc>
      </w:tr>
      <w:tr w:rsidR="00F83CF2" w:rsidRPr="00481A03" w14:paraId="3DC98D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462062" w14:textId="77777777" w:rsidR="00F83CF2" w:rsidRDefault="00F83CF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FECD59" w14:textId="32D0DFE6"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 test.ts // test - filename</w:t>
            </w:r>
          </w:p>
          <w:p w14:paraId="00289C11" w14:textId="77777777"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test</w:t>
            </w:r>
          </w:p>
          <w:p w14:paraId="31DEB9EE" w14:textId="77777777" w:rsidR="00250853" w:rsidRDefault="00250853" w:rsidP="001A2AA8">
            <w:pPr>
              <w:widowControl/>
              <w:suppressLineNumbers/>
              <w:suppressAutoHyphens/>
              <w:spacing w:before="0" w:line="360" w:lineRule="auto"/>
              <w:rPr>
                <w:rFonts w:eastAsia="SimSun" w:cs="Lucida Sans"/>
                <w:kern w:val="3"/>
                <w:szCs w:val="18"/>
                <w:lang w:val="en-US" w:eastAsia="zh-CN" w:bidi="hi-IN"/>
              </w:rPr>
            </w:pPr>
          </w:p>
          <w:p w14:paraId="6D55180E" w14:textId="36CCAA68"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 converts all ts files in the directory where tsconfig is</w:t>
            </w:r>
          </w:p>
        </w:tc>
        <w:tc>
          <w:tcPr>
            <w:tcW w:w="720" w:type="dxa"/>
            <w:tcBorders>
              <w:left w:val="single" w:sz="2" w:space="0" w:color="000000"/>
            </w:tcBorders>
          </w:tcPr>
          <w:p w14:paraId="7488C3B9" w14:textId="77777777" w:rsidR="00F83CF2" w:rsidRDefault="00F83CF2" w:rsidP="007545BB">
            <w:pPr>
              <w:widowControl/>
              <w:spacing w:before="0" w:line="360" w:lineRule="auto"/>
            </w:pPr>
          </w:p>
        </w:tc>
      </w:tr>
      <w:tr w:rsidR="008F6C1F" w:rsidRPr="00481A03" w14:paraId="1A58C7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B1D547" w14:textId="56978D57" w:rsidR="008F6C1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ypeScript Compiler (C</w:t>
            </w:r>
            <w:r w:rsidR="004702D2">
              <w:rPr>
                <w:rFonts w:eastAsia="SimSun" w:cs="Lucida Sans"/>
                <w:kern w:val="3"/>
                <w:szCs w:val="18"/>
                <w:lang w:val="en-US" w:eastAsia="zh-CN" w:bidi="hi-IN"/>
              </w:rPr>
              <w:t>reates</w:t>
            </w:r>
            <w:r>
              <w:rPr>
                <w:rFonts w:eastAsia="SimSun" w:cs="Lucida Sans"/>
                <w:kern w:val="3"/>
                <w:szCs w:val="18"/>
                <w:lang w:val="en-US" w:eastAsia="zh-CN" w:bidi="hi-IN"/>
              </w:rPr>
              <w:t xml:space="preserve"> a </w:t>
            </w:r>
            <w:r w:rsidR="004702D2">
              <w:rPr>
                <w:rFonts w:eastAsia="SimSun" w:cs="Lucida Sans"/>
                <w:kern w:val="3"/>
                <w:szCs w:val="18"/>
                <w:lang w:val="en-US" w:eastAsia="zh-CN" w:bidi="hi-IN"/>
              </w:rPr>
              <w:t>.j</w:t>
            </w:r>
            <w:r>
              <w:rPr>
                <w:rFonts w:eastAsia="SimSun" w:cs="Lucida Sans"/>
                <w:kern w:val="3"/>
                <w:szCs w:val="18"/>
                <w:lang w:val="en-US" w:eastAsia="zh-CN" w:bidi="hi-IN"/>
              </w:rPr>
              <w:t xml:space="preserve">s File </w:t>
            </w:r>
            <w:r w:rsidR="004702D2">
              <w:rPr>
                <w:rFonts w:eastAsia="SimSun" w:cs="Lucida Sans"/>
                <w:kern w:val="3"/>
                <w:szCs w:val="18"/>
                <w:lang w:val="en-US" w:eastAsia="zh-CN" w:bidi="hi-IN"/>
              </w:rPr>
              <w:t>from the .ts</w:t>
            </w:r>
            <w:r>
              <w:rPr>
                <w:rFonts w:eastAsia="SimSun" w:cs="Lucida Sans"/>
                <w:kern w:val="3"/>
                <w:szCs w:val="18"/>
                <w:lang w:val="en-US" w:eastAsia="zh-CN" w:bidi="hi-IN"/>
              </w:rPr>
              <w:t xml:space="preserve">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1E4AC" w14:textId="77777777" w:rsidR="008F6C1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4702D2">
              <w:rPr>
                <w:rFonts w:eastAsia="SimSun" w:cs="Lucida Sans"/>
                <w:kern w:val="3"/>
                <w:szCs w:val="18"/>
                <w:lang w:val="en-US" w:eastAsia="zh-CN" w:bidi="hi-IN"/>
              </w:rPr>
              <w:t>./test</w:t>
            </w:r>
            <w:r>
              <w:rPr>
                <w:rFonts w:eastAsia="SimSun" w:cs="Lucida Sans"/>
                <w:kern w:val="3"/>
                <w:szCs w:val="18"/>
                <w:lang w:val="en-US" w:eastAsia="zh-CN" w:bidi="hi-IN"/>
              </w:rPr>
              <w:t>.ts</w:t>
            </w:r>
            <w:r w:rsidR="00E44CCE">
              <w:rPr>
                <w:rFonts w:eastAsia="SimSun" w:cs="Lucida Sans"/>
                <w:kern w:val="3"/>
                <w:szCs w:val="18"/>
                <w:lang w:val="en-US" w:eastAsia="zh-CN" w:bidi="hi-IN"/>
              </w:rPr>
              <w:t xml:space="preserve"> // if ts installed locally: npx tsc test.ts</w:t>
            </w:r>
          </w:p>
          <w:p w14:paraId="444FFFC0" w14:textId="7FF420FE" w:rsidR="00F83CF2" w:rsidRPr="00FD6C4D" w:rsidRDefault="00F83CF2" w:rsidP="001A2AA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13455C" w14:textId="77777777" w:rsidR="008F6C1F" w:rsidRDefault="008F6C1F" w:rsidP="007545BB">
            <w:pPr>
              <w:widowControl/>
              <w:spacing w:before="0" w:line="360" w:lineRule="auto"/>
            </w:pPr>
          </w:p>
        </w:tc>
      </w:tr>
      <w:tr w:rsidR="009F1FAE" w:rsidRPr="00481A03" w14:paraId="1FAC7FF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547EA" w14:textId="772298B3" w:rsidR="009F1FAE" w:rsidRDefault="009F1F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C1CA5B" w14:textId="52C53157"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w:t>
            </w:r>
            <w:r w:rsidR="00D0210B">
              <w:rPr>
                <w:rFonts w:eastAsia="SimSun" w:cs="Lucida Sans"/>
                <w:kern w:val="3"/>
                <w:szCs w:val="18"/>
                <w:lang w:val="en-US" w:eastAsia="zh-CN" w:bidi="hi-IN"/>
              </w:rPr>
              <w:t xml:space="preserve"> OR let isOpen: boolean = true;</w:t>
            </w:r>
          </w:p>
          <w:p w14:paraId="1934B6C0" w14:textId="6FAC868E"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 = 1; // throws a message "Type 'number' is not assignable to type 'boolean'"</w:t>
            </w:r>
          </w:p>
        </w:tc>
        <w:tc>
          <w:tcPr>
            <w:tcW w:w="720" w:type="dxa"/>
            <w:tcBorders>
              <w:left w:val="single" w:sz="2" w:space="0" w:color="000000"/>
            </w:tcBorders>
          </w:tcPr>
          <w:p w14:paraId="165395F4" w14:textId="77777777" w:rsidR="009F1FAE" w:rsidRDefault="009F1FAE" w:rsidP="007545BB">
            <w:pPr>
              <w:widowControl/>
              <w:spacing w:before="0" w:line="360" w:lineRule="auto"/>
            </w:pPr>
          </w:p>
        </w:tc>
      </w:tr>
      <w:tr w:rsidR="004702D2" w:rsidRPr="00481A03" w14:paraId="2DA83E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48D70" w14:textId="77777777" w:rsidR="004702D2" w:rsidRDefault="00126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w:t>
            </w:r>
          </w:p>
          <w:p w14:paraId="21634758" w14:textId="4CACD972" w:rsidR="00D9702E" w:rsidRDefault="00D9702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not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8BFA7" w14:textId="026CF392" w:rsidR="004702D2" w:rsidRDefault="00D9702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y, </w:t>
            </w:r>
            <w:r w:rsidR="001260F1">
              <w:rPr>
                <w:rFonts w:eastAsia="SimSun" w:cs="Lucida Sans"/>
                <w:kern w:val="3"/>
                <w:szCs w:val="18"/>
                <w:lang w:val="en-US" w:eastAsia="zh-CN" w:bidi="hi-IN"/>
              </w:rPr>
              <w:t>boolean, number, string</w:t>
            </w:r>
            <w:r w:rsidR="00D0210B">
              <w:rPr>
                <w:rFonts w:eastAsia="SimSun" w:cs="Lucida Sans"/>
                <w:kern w:val="3"/>
                <w:szCs w:val="18"/>
                <w:lang w:val="en-US" w:eastAsia="zh-CN" w:bidi="hi-IN"/>
              </w:rPr>
              <w:t>, array</w:t>
            </w:r>
          </w:p>
          <w:p w14:paraId="75D834B4"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ecimal: number = 6;</w:t>
            </w:r>
          </w:p>
          <w:p w14:paraId="064818B1" w14:textId="41FEF3A2"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hex: number = 0xf00d;</w:t>
            </w:r>
          </w:p>
          <w:p w14:paraId="1A2C29C4" w14:textId="1BFA7C8D"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binary: number = 0b1010;</w:t>
            </w:r>
          </w:p>
          <w:p w14:paraId="05241DD8"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ctal: number = 0o744;</w:t>
            </w:r>
          </w:p>
          <w:p w14:paraId="029A736A"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20A0183E"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blue';</w:t>
            </w:r>
          </w:p>
          <w:p w14:paraId="6D3A2EE5"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78B4C9B7" w14:textId="262D68BC"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list: number[] = [1, 2, 3]; // let list: Array&lt;number&gt; = [1, 2, 3]</w:t>
            </w:r>
          </w:p>
        </w:tc>
        <w:tc>
          <w:tcPr>
            <w:tcW w:w="720" w:type="dxa"/>
            <w:tcBorders>
              <w:left w:val="single" w:sz="2" w:space="0" w:color="000000"/>
            </w:tcBorders>
          </w:tcPr>
          <w:p w14:paraId="4AAB6E03" w14:textId="77777777" w:rsidR="004702D2" w:rsidRDefault="004702D2" w:rsidP="007545BB">
            <w:pPr>
              <w:widowControl/>
              <w:spacing w:before="0" w:line="360" w:lineRule="auto"/>
            </w:pPr>
          </w:p>
        </w:tc>
      </w:tr>
      <w:tr w:rsidR="00C34A3F" w:rsidRPr="00481A03" w14:paraId="14AB32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9112F0" w14:textId="069810CC"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Anotation</w:t>
            </w:r>
            <w:r w:rsidR="008B66F8">
              <w:rPr>
                <w:rFonts w:eastAsia="SimSun" w:cs="Lucida Sans"/>
                <w:kern w:val="3"/>
                <w:szCs w:val="18"/>
                <w:lang w:val="en-US" w:eastAsia="zh-CN" w:bidi="hi-IN"/>
              </w:rPr>
              <w:t xml:space="preserve"> to define the sha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7C0B4" w14:textId="141060D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w:t>
            </w:r>
            <w:r w:rsidR="008B66F8">
              <w:rPr>
                <w:rFonts w:eastAsia="SimSun" w:cs="Lucida Sans"/>
                <w:kern w:val="3"/>
                <w:szCs w:val="18"/>
                <w:lang w:val="en-US" w:eastAsia="zh-CN" w:bidi="hi-IN"/>
              </w:rPr>
              <w:t>: { x: number, y: number }</w:t>
            </w:r>
            <w:r>
              <w:rPr>
                <w:rFonts w:eastAsia="SimSun" w:cs="Lucida Sans"/>
                <w:kern w:val="3"/>
                <w:szCs w:val="18"/>
                <w:lang w:val="en-US" w:eastAsia="zh-CN" w:bidi="hi-IN"/>
              </w:rPr>
              <w:t>) =&gt; { ... };</w:t>
            </w:r>
          </w:p>
          <w:p w14:paraId="6A49FC72"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p>
          <w:p w14:paraId="209077A7" w14:textId="4C77D88C"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w:t>
            </w:r>
            <w:r w:rsidR="008B66F8">
              <w:rPr>
                <w:rFonts w:eastAsia="SimSun" w:cs="Lucida Sans"/>
                <w:kern w:val="3"/>
                <w:szCs w:val="18"/>
                <w:lang w:val="en-US" w:eastAsia="zh-CN" w:bidi="hi-IN"/>
              </w:rPr>
              <w:t>{ x: 1, y: 2 }</w:t>
            </w:r>
            <w:r>
              <w:rPr>
                <w:rFonts w:eastAsia="SimSun" w:cs="Lucida Sans"/>
                <w:kern w:val="3"/>
                <w:szCs w:val="18"/>
                <w:lang w:val="en-US" w:eastAsia="zh-CN" w:bidi="hi-IN"/>
              </w:rPr>
              <w:t>)</w:t>
            </w:r>
            <w:r w:rsidR="008B66F8">
              <w:rPr>
                <w:rFonts w:eastAsia="SimSun" w:cs="Lucida Sans"/>
                <w:kern w:val="3"/>
                <w:szCs w:val="18"/>
                <w:lang w:val="en-US" w:eastAsia="zh-CN" w:bidi="hi-IN"/>
              </w:rPr>
              <w:t>;</w:t>
            </w:r>
          </w:p>
        </w:tc>
        <w:tc>
          <w:tcPr>
            <w:tcW w:w="720" w:type="dxa"/>
            <w:tcBorders>
              <w:left w:val="single" w:sz="2" w:space="0" w:color="000000"/>
            </w:tcBorders>
          </w:tcPr>
          <w:p w14:paraId="614AFBD0" w14:textId="77777777" w:rsidR="00C34A3F" w:rsidRDefault="00C34A3F" w:rsidP="007545BB">
            <w:pPr>
              <w:widowControl/>
              <w:spacing w:before="0" w:line="360" w:lineRule="auto"/>
            </w:pPr>
          </w:p>
        </w:tc>
      </w:tr>
      <w:tr w:rsidR="008B66F8" w:rsidRPr="00481A03" w14:paraId="0FF5A2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AA57" w14:textId="74C3466B" w:rsidR="008B66F8" w:rsidRDefault="008B66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w:t>
            </w:r>
            <w:r w:rsidR="00D61633">
              <w:rPr>
                <w:rFonts w:eastAsia="SimSun" w:cs="Lucida Sans"/>
                <w:kern w:val="3"/>
                <w:szCs w:val="18"/>
                <w:lang w:val="en-US" w:eastAsia="zh-CN" w:bidi="hi-IN"/>
              </w:rPr>
              <w:t xml:space="preserve">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07076" w14:textId="43B8506E" w:rsidR="008B66F8" w:rsidRDefault="008B66F8"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w:t>
            </w:r>
            <w:r w:rsidR="00D61633">
              <w:rPr>
                <w:rFonts w:eastAsia="SimSun" w:cs="Lucida Sans"/>
                <w:kern w:val="3"/>
                <w:szCs w:val="18"/>
                <w:lang w:val="en-US" w:eastAsia="zh-CN" w:bidi="hi-IN"/>
              </w:rPr>
              <w:t>, draw(): void</w:t>
            </w:r>
            <w:r>
              <w:rPr>
                <w:rFonts w:eastAsia="SimSun" w:cs="Lucida Sans"/>
                <w:kern w:val="3"/>
                <w:szCs w:val="18"/>
                <w:lang w:val="en-US" w:eastAsia="zh-CN" w:bidi="hi-IN"/>
              </w:rPr>
              <w:t xml:space="preserve"> };</w:t>
            </w:r>
          </w:p>
          <w:p w14:paraId="543B44C1" w14:textId="7360D5A0"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rawPoint = (point: </w:t>
            </w:r>
            <w:r>
              <w:rPr>
                <w:rFonts w:eastAsia="SimSun" w:cs="Lucida Sans"/>
                <w:kern w:val="3"/>
                <w:szCs w:val="18"/>
                <w:lang w:val="en-US" w:eastAsia="zh-CN" w:bidi="hi-IN"/>
              </w:rPr>
              <w:t>IPoint</w:t>
            </w:r>
            <w:r>
              <w:rPr>
                <w:rFonts w:eastAsia="SimSun" w:cs="Lucida Sans"/>
                <w:kern w:val="3"/>
                <w:szCs w:val="18"/>
                <w:lang w:val="en-US" w:eastAsia="zh-CN" w:bidi="hi-IN"/>
              </w:rPr>
              <w:t>) =&gt; { ... };</w:t>
            </w:r>
          </w:p>
          <w:p w14:paraId="00C973F6" w14:textId="77777777" w:rsidR="008B66F8" w:rsidRDefault="008B66F8" w:rsidP="008B66F8">
            <w:pPr>
              <w:widowControl/>
              <w:suppressLineNumbers/>
              <w:suppressAutoHyphens/>
              <w:spacing w:before="0" w:line="360" w:lineRule="auto"/>
              <w:rPr>
                <w:rFonts w:eastAsia="SimSun" w:cs="Lucida Sans"/>
                <w:kern w:val="3"/>
                <w:szCs w:val="18"/>
                <w:lang w:val="en-US" w:eastAsia="zh-CN" w:bidi="hi-IN"/>
              </w:rPr>
            </w:pPr>
          </w:p>
          <w:p w14:paraId="3CB49CC1" w14:textId="4B7261A8"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tcBorders>
              <w:left w:val="single" w:sz="2" w:space="0" w:color="000000"/>
            </w:tcBorders>
          </w:tcPr>
          <w:p w14:paraId="77EE6716" w14:textId="77777777" w:rsidR="008B66F8" w:rsidRDefault="008B66F8" w:rsidP="007545BB">
            <w:pPr>
              <w:widowControl/>
              <w:spacing w:before="0" w:line="360" w:lineRule="auto"/>
            </w:pPr>
          </w:p>
        </w:tc>
      </w:tr>
      <w:tr w:rsidR="00C34A3F" w:rsidRPr="00481A03" w14:paraId="1B0263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2BE795" w14:textId="4A9A522E"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8C7C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14E80C3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266BA2D0"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7260070F" w14:textId="680F091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68FBB2AC" w14:textId="77777777" w:rsidR="00C34A3F" w:rsidRDefault="00C34A3F" w:rsidP="007545BB">
            <w:pPr>
              <w:widowControl/>
              <w:spacing w:before="0" w:line="360" w:lineRule="auto"/>
            </w:pPr>
          </w:p>
        </w:tc>
      </w:tr>
      <w:tr w:rsidR="00CD1F8C" w:rsidRPr="00481A03" w14:paraId="17E9E8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06B3F3" w14:textId="6E1936B2" w:rsidR="00CD1F8C" w:rsidRDefault="00CD1F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519220" w14:textId="579EDF94"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7D9F98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9268F5D"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DEC692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13862B3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36079B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294A8BF9"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A322EB8" w14:textId="2F7B3975"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ructor(name: string, age: number)</w:t>
            </w:r>
            <w:r w:rsidR="00071756">
              <w:rPr>
                <w:rFonts w:eastAsia="SimSun" w:cs="Lucida Sans"/>
                <w:kern w:val="3"/>
                <w:szCs w:val="18"/>
                <w:lang w:val="en-US" w:eastAsia="zh-CN" w:bidi="hi-IN"/>
              </w:rPr>
              <w:t xml:space="preserve"> OR constructor(public name: string)</w:t>
            </w:r>
          </w:p>
        </w:tc>
        <w:tc>
          <w:tcPr>
            <w:tcW w:w="720" w:type="dxa"/>
            <w:tcBorders>
              <w:left w:val="single" w:sz="2" w:space="0" w:color="000000"/>
            </w:tcBorders>
          </w:tcPr>
          <w:p w14:paraId="02372097" w14:textId="77777777" w:rsidR="00CD1F8C" w:rsidRDefault="00CD1F8C" w:rsidP="007545BB">
            <w:pPr>
              <w:widowControl/>
              <w:spacing w:before="0" w:line="360" w:lineRule="auto"/>
            </w:pPr>
          </w:p>
        </w:tc>
      </w:tr>
      <w:tr w:rsidR="00AB3D8C" w:rsidRPr="00481A03" w14:paraId="43C906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A2529" w14:textId="77777777" w:rsidR="00AB3D8C" w:rsidRDefault="00AB3D8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07726" w14:textId="28831BF4"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w:t>
            </w:r>
            <w:r w:rsidR="008301D7">
              <w:rPr>
                <w:rFonts w:eastAsia="SimSun" w:cs="Lucida Sans"/>
                <w:kern w:val="3"/>
                <w:szCs w:val="18"/>
                <w:lang w:val="en-US" w:eastAsia="zh-CN" w:bidi="hi-IN"/>
              </w:rPr>
              <w:t xml:space="preserve"> properties</w:t>
            </w:r>
            <w:r w:rsidR="00D341A1">
              <w:rPr>
                <w:rFonts w:eastAsia="SimSun" w:cs="Lucida Sans"/>
                <w:kern w:val="3"/>
                <w:szCs w:val="18"/>
                <w:lang w:val="en-US" w:eastAsia="zh-CN" w:bidi="hi-IN"/>
              </w:rPr>
              <w:t>: private properties do exist in the instance and can be accessed (the way JS works), but the intellisense will not show them</w:t>
            </w:r>
          </w:p>
        </w:tc>
        <w:tc>
          <w:tcPr>
            <w:tcW w:w="720" w:type="dxa"/>
            <w:tcBorders>
              <w:left w:val="single" w:sz="2" w:space="0" w:color="000000"/>
            </w:tcBorders>
          </w:tcPr>
          <w:p w14:paraId="4207E42A" w14:textId="77777777" w:rsidR="00AB3D8C" w:rsidRDefault="00AB3D8C" w:rsidP="007545BB">
            <w:pPr>
              <w:widowControl/>
              <w:spacing w:before="0" w:line="360" w:lineRule="auto"/>
            </w:pPr>
          </w:p>
        </w:tc>
      </w:tr>
      <w:tr w:rsidR="00AB3D8C" w:rsidRPr="00481A03" w14:paraId="2585E5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4431" w14:textId="33ED378C" w:rsidR="00AB3D8C" w:rsidRDefault="00AB3D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65D60E" w14:textId="731C5300"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6D1B127" w14:textId="77777777" w:rsidR="00AB3D8C" w:rsidRDefault="00AB3D8C" w:rsidP="007545BB">
            <w:pPr>
              <w:widowControl/>
              <w:spacing w:before="0" w:line="360" w:lineRule="auto"/>
            </w:pPr>
          </w:p>
        </w:tc>
      </w:tr>
      <w:tr w:rsidR="00F219BD" w:rsidRPr="00481A03" w14:paraId="22D66F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789BC" w14:textId="48810AB0" w:rsidR="00F219BD" w:rsidRDefault="00F219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AA49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758A43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5453FEF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356A55E1"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4B6D59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3CFD358A"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58FBBA5C" w14:textId="4CFADCFF" w:rsidR="00F219BD" w:rsidRPr="00735538"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sidR="00735538">
              <w:rPr>
                <w:rFonts w:eastAsia="SimSun" w:cs="Lucida Sans"/>
                <w:kern w:val="3"/>
                <w:szCs w:val="18"/>
                <w:lang w:eastAsia="zh-CN" w:bidi="hi-IN"/>
              </w:rPr>
              <w:t xml:space="preserve">; </w:t>
            </w:r>
            <w:r w:rsidR="00735538">
              <w:rPr>
                <w:rFonts w:eastAsia="SimSun" w:cs="Lucida Sans"/>
                <w:kern w:val="3"/>
                <w:szCs w:val="18"/>
                <w:lang w:val="en-US" w:eastAsia="zh-CN" w:bidi="hi-IN"/>
              </w:rPr>
              <w:t>we use it when the function is not supposed to return anything</w:t>
            </w:r>
          </w:p>
          <w:p w14:paraId="4C294359"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660984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163498ED"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7ADB84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5264E8C4"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04429A86"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662BDC71" w14:textId="0A2EA8B3" w:rsid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3BB4D183" w14:textId="77777777" w:rsidR="00F219BD" w:rsidRDefault="00F219BD" w:rsidP="007545BB">
            <w:pPr>
              <w:widowControl/>
              <w:spacing w:before="0" w:line="360" w:lineRule="auto"/>
            </w:pPr>
          </w:p>
        </w:tc>
      </w:tr>
      <w:tr w:rsidR="00FE66CC" w:rsidRPr="00481A03" w14:paraId="1613A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3C282" w14:textId="116C693A"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w:t>
            </w:r>
            <w:r w:rsidR="00B54900">
              <w:rPr>
                <w:rFonts w:eastAsia="SimSun" w:cs="Lucida Sans"/>
                <w:kern w:val="3"/>
                <w:szCs w:val="18"/>
                <w:lang w:val="en-US" w:eastAsia="zh-CN" w:bidi="hi-IN"/>
              </w:rPr>
              <w:t>: after compilation: nothing in JS, it serves only as documentation for our project</w:t>
            </w:r>
            <w:r w:rsidR="000B79C8">
              <w:rPr>
                <w:rFonts w:eastAsia="SimSun" w:cs="Lucida Sans"/>
                <w:kern w:val="3"/>
                <w:szCs w:val="18"/>
                <w:lang w:val="en-US" w:eastAsia="zh-CN" w:bidi="hi-IN"/>
              </w:rPr>
              <w: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C4391" w14:textId="77777777" w:rsidR="008301D7" w:rsidRDefault="00983A08"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008301D7">
              <w:rPr>
                <w:rFonts w:eastAsia="SimSun" w:cs="Lucida Sans"/>
                <w:kern w:val="3"/>
                <w:szCs w:val="18"/>
                <w:lang w:val="en-US" w:eastAsia="zh-CN" w:bidi="hi-IN"/>
              </w:rPr>
              <w:t>I</w:t>
            </w:r>
            <w:r>
              <w:rPr>
                <w:rFonts w:eastAsia="SimSun" w:cs="Lucida Sans"/>
                <w:kern w:val="3"/>
                <w:szCs w:val="18"/>
                <w:lang w:val="en-US" w:eastAsia="zh-CN" w:bidi="hi-IN"/>
              </w:rPr>
              <w:t>User</w:t>
            </w:r>
            <w:r w:rsidR="008301D7">
              <w:rPr>
                <w:rFonts w:eastAsia="SimSun" w:cs="Lucida Sans"/>
                <w:kern w:val="3"/>
                <w:szCs w:val="18"/>
                <w:lang w:val="en-US" w:eastAsia="zh-CN" w:bidi="hi-IN"/>
              </w:rPr>
              <w:t>New</w:t>
            </w:r>
            <w:r>
              <w:rPr>
                <w:rFonts w:eastAsia="SimSun" w:cs="Lucida Sans"/>
                <w:kern w:val="3"/>
                <w:szCs w:val="18"/>
                <w:lang w:val="en-US" w:eastAsia="zh-CN" w:bidi="hi-IN"/>
              </w:rPr>
              <w:t xml:space="preserve">Data </w:t>
            </w:r>
            <w:r w:rsidR="008301D7">
              <w:rPr>
                <w:rFonts w:eastAsia="SimSun" w:cs="Lucida Sans"/>
                <w:kern w:val="3"/>
                <w:szCs w:val="18"/>
                <w:lang w:val="en-US" w:eastAsia="zh-CN" w:bidi="hi-IN"/>
              </w:rPr>
              <w:t>{ // "I" at the beginning stands for interface</w:t>
            </w:r>
          </w:p>
          <w:p w14:paraId="6D12FC4E" w14:textId="1A9C473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7864DB2C" w14:textId="4AD65D6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380F082" w14:textId="77777777" w:rsidR="00FE66CC"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0AE8BB" w14:textId="77777777" w:rsidR="008301D7" w:rsidRDefault="008301D7" w:rsidP="00F219BD">
            <w:pPr>
              <w:widowControl/>
              <w:suppressLineNumbers/>
              <w:suppressAutoHyphens/>
              <w:spacing w:before="0" w:line="360" w:lineRule="auto"/>
              <w:rPr>
                <w:rFonts w:eastAsia="SimSun" w:cs="Lucida Sans"/>
                <w:kern w:val="3"/>
                <w:szCs w:val="18"/>
                <w:lang w:val="en-US" w:eastAsia="zh-CN" w:bidi="hi-IN"/>
              </w:rPr>
            </w:pPr>
          </w:p>
          <w:p w14:paraId="7E39ACD2" w14:textId="1B6EE579" w:rsidR="008301D7" w:rsidRPr="00F219BD"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05A7EBF4" w14:textId="77777777" w:rsidR="00FE66CC" w:rsidRDefault="00FE66CC" w:rsidP="007545BB">
            <w:pPr>
              <w:widowControl/>
              <w:spacing w:before="0" w:line="360" w:lineRule="auto"/>
            </w:pPr>
          </w:p>
        </w:tc>
      </w:tr>
      <w:tr w:rsidR="002B5802" w:rsidRPr="00481A03" w14:paraId="4B79ED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02F69C" w14:textId="77777777" w:rsidR="002B5802" w:rsidRDefault="002B580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E01B8" w14:textId="776D69DE"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73DD5566" w14:textId="548BBC93"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33356EB3" w14:textId="704953EA"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3B8381BD"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46AED10"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272B1AD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E854D1F" w14:textId="7A24B888"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6DC8206E" w14:textId="44CA595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7B97AF7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6FC866F"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19D417C" w14:textId="592E541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615C1BB1" w14:textId="259F3762"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81C7B86" w14:textId="4080E69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5DBB6D33" w14:textId="4E1DA058" w:rsidR="002B5802" w:rsidRDefault="002B5802" w:rsidP="00F219B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593602" w14:textId="77777777" w:rsidR="002B5802" w:rsidRDefault="002B5802" w:rsidP="007545BB">
            <w:pPr>
              <w:widowControl/>
              <w:spacing w:before="0" w:line="360" w:lineRule="auto"/>
            </w:pPr>
          </w:p>
        </w:tc>
      </w:tr>
      <w:tr w:rsidR="00FE66CC" w:rsidRPr="00481A03" w14:paraId="20CED7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655DDD" w14:textId="3A9CC162"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A2C7EF"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1C4000AE"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p>
          <w:p w14:paraId="5420B3E4"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0BD97B5"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6D298612"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p>
          <w:p w14:paraId="2C3AC0BF"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7343AE6"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6638AD9"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w:t>
            </w:r>
            <w:r w:rsidR="00883190">
              <w:rPr>
                <w:rFonts w:eastAsia="SimSun" w:cs="Lucida Sans"/>
                <w:kern w:val="3"/>
                <w:szCs w:val="18"/>
                <w:lang w:val="en-US" w:eastAsia="zh-CN" w:bidi="hi-IN"/>
              </w:rPr>
              <w:t>; can be compared easily</w:t>
            </w:r>
            <w:r w:rsidR="00D9702E">
              <w:rPr>
                <w:rFonts w:eastAsia="SimSun" w:cs="Lucida Sans"/>
                <w:kern w:val="3"/>
                <w:szCs w:val="18"/>
                <w:lang w:val="en-US" w:eastAsia="zh-CN" w:bidi="hi-IN"/>
              </w:rPr>
              <w:t>; peter.role = userRole.(intelisense helping!)Admin;</w:t>
            </w:r>
          </w:p>
          <w:p w14:paraId="06CED2E3" w14:textId="1C053196" w:rsidR="00D9702E" w:rsidRPr="00F219BD" w:rsidRDefault="00D9702E"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477CFBA5" w14:textId="77777777" w:rsidR="00FE66CC" w:rsidRDefault="00FE66CC" w:rsidP="007545BB">
            <w:pPr>
              <w:widowControl/>
              <w:spacing w:before="0" w:line="360" w:lineRule="auto"/>
            </w:pPr>
          </w:p>
        </w:tc>
      </w:tr>
      <w:tr w:rsidR="002B5802" w:rsidRPr="00481A03" w14:paraId="08D183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16A1B" w14:textId="512339F8" w:rsidR="002B5802" w:rsidRDefault="002B5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F02E66" w14:textId="77777777" w:rsidR="002B5802" w:rsidRDefault="002B5802" w:rsidP="00FE66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30FFC9" w14:textId="77777777" w:rsidR="002B5802" w:rsidRDefault="002B5802" w:rsidP="007545BB">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5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D1464" w14:textId="77777777" w:rsidR="00B8486E" w:rsidRDefault="00B8486E" w:rsidP="00CA4F21">
      <w:pPr>
        <w:spacing w:before="0"/>
      </w:pPr>
      <w:r>
        <w:separator/>
      </w:r>
    </w:p>
  </w:endnote>
  <w:endnote w:type="continuationSeparator" w:id="0">
    <w:p w14:paraId="3FE3BED0" w14:textId="77777777" w:rsidR="00B8486E" w:rsidRDefault="00B8486E"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40954" w14:textId="77777777" w:rsidR="00B8486E" w:rsidRDefault="00B8486E" w:rsidP="00CA4F21">
      <w:pPr>
        <w:spacing w:before="0"/>
      </w:pPr>
      <w:r>
        <w:separator/>
      </w:r>
    </w:p>
  </w:footnote>
  <w:footnote w:type="continuationSeparator" w:id="0">
    <w:p w14:paraId="71FE35EF" w14:textId="77777777" w:rsidR="00B8486E" w:rsidRDefault="00B8486E"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30B2"/>
    <w:rsid w:val="00033D0A"/>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A0D8A"/>
    <w:rsid w:val="000A0E1C"/>
    <w:rsid w:val="000A238F"/>
    <w:rsid w:val="000A5B0E"/>
    <w:rsid w:val="000A7603"/>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7166"/>
    <w:rsid w:val="00133F62"/>
    <w:rsid w:val="00136602"/>
    <w:rsid w:val="001414BF"/>
    <w:rsid w:val="00141ABF"/>
    <w:rsid w:val="00141E52"/>
    <w:rsid w:val="00142530"/>
    <w:rsid w:val="00142983"/>
    <w:rsid w:val="00147869"/>
    <w:rsid w:val="00147C3A"/>
    <w:rsid w:val="00150C14"/>
    <w:rsid w:val="00153028"/>
    <w:rsid w:val="00156010"/>
    <w:rsid w:val="0016278B"/>
    <w:rsid w:val="00162B2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2AA8"/>
    <w:rsid w:val="001A6D7D"/>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820"/>
    <w:rsid w:val="00241821"/>
    <w:rsid w:val="00242BFB"/>
    <w:rsid w:val="00247378"/>
    <w:rsid w:val="00247663"/>
    <w:rsid w:val="00250853"/>
    <w:rsid w:val="00254C1F"/>
    <w:rsid w:val="00255392"/>
    <w:rsid w:val="0025578B"/>
    <w:rsid w:val="0025648C"/>
    <w:rsid w:val="002579D5"/>
    <w:rsid w:val="002621EF"/>
    <w:rsid w:val="002622DA"/>
    <w:rsid w:val="00262B1F"/>
    <w:rsid w:val="00262EC6"/>
    <w:rsid w:val="002651F4"/>
    <w:rsid w:val="00266937"/>
    <w:rsid w:val="00266C2D"/>
    <w:rsid w:val="002720C8"/>
    <w:rsid w:val="0027340D"/>
    <w:rsid w:val="002735BD"/>
    <w:rsid w:val="00274F6D"/>
    <w:rsid w:val="002769F7"/>
    <w:rsid w:val="002771CD"/>
    <w:rsid w:val="002804D1"/>
    <w:rsid w:val="00281B2E"/>
    <w:rsid w:val="0028744A"/>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3B60"/>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B76"/>
    <w:rsid w:val="00332E0A"/>
    <w:rsid w:val="00336001"/>
    <w:rsid w:val="00337899"/>
    <w:rsid w:val="003404DB"/>
    <w:rsid w:val="003406CB"/>
    <w:rsid w:val="003414B4"/>
    <w:rsid w:val="0034241F"/>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4911"/>
    <w:rsid w:val="003F539D"/>
    <w:rsid w:val="003F5A70"/>
    <w:rsid w:val="003F5D05"/>
    <w:rsid w:val="003F690F"/>
    <w:rsid w:val="004031F1"/>
    <w:rsid w:val="004047A2"/>
    <w:rsid w:val="00404B78"/>
    <w:rsid w:val="0040557E"/>
    <w:rsid w:val="0040601D"/>
    <w:rsid w:val="00410E90"/>
    <w:rsid w:val="0041278E"/>
    <w:rsid w:val="00412EF1"/>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76CE"/>
    <w:rsid w:val="004505C3"/>
    <w:rsid w:val="004517D7"/>
    <w:rsid w:val="00451D7F"/>
    <w:rsid w:val="00451EAF"/>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F81"/>
    <w:rsid w:val="004A128A"/>
    <w:rsid w:val="004A2C08"/>
    <w:rsid w:val="004B0167"/>
    <w:rsid w:val="004B0A3F"/>
    <w:rsid w:val="004B1318"/>
    <w:rsid w:val="004B373F"/>
    <w:rsid w:val="004B3EDD"/>
    <w:rsid w:val="004B67E7"/>
    <w:rsid w:val="004B7595"/>
    <w:rsid w:val="004C3F25"/>
    <w:rsid w:val="004D03EE"/>
    <w:rsid w:val="004D13FF"/>
    <w:rsid w:val="004D5840"/>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7D75"/>
    <w:rsid w:val="00531682"/>
    <w:rsid w:val="00532C77"/>
    <w:rsid w:val="00532FEF"/>
    <w:rsid w:val="00533030"/>
    <w:rsid w:val="005347F8"/>
    <w:rsid w:val="005353A4"/>
    <w:rsid w:val="005377D1"/>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D37B8"/>
    <w:rsid w:val="005D4219"/>
    <w:rsid w:val="005D5092"/>
    <w:rsid w:val="005D5462"/>
    <w:rsid w:val="005D7619"/>
    <w:rsid w:val="005E14B7"/>
    <w:rsid w:val="005E445B"/>
    <w:rsid w:val="005E4BE4"/>
    <w:rsid w:val="005E6185"/>
    <w:rsid w:val="005F655C"/>
    <w:rsid w:val="00601044"/>
    <w:rsid w:val="00602BA3"/>
    <w:rsid w:val="0060438F"/>
    <w:rsid w:val="00606466"/>
    <w:rsid w:val="00610CFF"/>
    <w:rsid w:val="00613415"/>
    <w:rsid w:val="0061758F"/>
    <w:rsid w:val="00617BF6"/>
    <w:rsid w:val="00623907"/>
    <w:rsid w:val="0062517E"/>
    <w:rsid w:val="00625288"/>
    <w:rsid w:val="00625E9D"/>
    <w:rsid w:val="00627DA3"/>
    <w:rsid w:val="00634801"/>
    <w:rsid w:val="006348AD"/>
    <w:rsid w:val="00636ADA"/>
    <w:rsid w:val="006407FE"/>
    <w:rsid w:val="00643355"/>
    <w:rsid w:val="006448C3"/>
    <w:rsid w:val="006454DD"/>
    <w:rsid w:val="0064746D"/>
    <w:rsid w:val="00647C80"/>
    <w:rsid w:val="006517C1"/>
    <w:rsid w:val="00651C6B"/>
    <w:rsid w:val="00654E48"/>
    <w:rsid w:val="00664314"/>
    <w:rsid w:val="0066508D"/>
    <w:rsid w:val="0066530A"/>
    <w:rsid w:val="00666109"/>
    <w:rsid w:val="00667CC9"/>
    <w:rsid w:val="006700F1"/>
    <w:rsid w:val="0067359A"/>
    <w:rsid w:val="00673F9C"/>
    <w:rsid w:val="00674E1E"/>
    <w:rsid w:val="00677D7E"/>
    <w:rsid w:val="00680B5D"/>
    <w:rsid w:val="00683E2A"/>
    <w:rsid w:val="00685E6F"/>
    <w:rsid w:val="00686298"/>
    <w:rsid w:val="00686D95"/>
    <w:rsid w:val="00692914"/>
    <w:rsid w:val="0069295F"/>
    <w:rsid w:val="00692993"/>
    <w:rsid w:val="0069335D"/>
    <w:rsid w:val="006A05B9"/>
    <w:rsid w:val="006A068F"/>
    <w:rsid w:val="006A0A0D"/>
    <w:rsid w:val="006A2FFB"/>
    <w:rsid w:val="006A4DF5"/>
    <w:rsid w:val="006A66C7"/>
    <w:rsid w:val="006B09C4"/>
    <w:rsid w:val="006B0D24"/>
    <w:rsid w:val="006B138B"/>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D58"/>
    <w:rsid w:val="00726286"/>
    <w:rsid w:val="007267DC"/>
    <w:rsid w:val="007307A7"/>
    <w:rsid w:val="0073126E"/>
    <w:rsid w:val="00732B18"/>
    <w:rsid w:val="00732B5D"/>
    <w:rsid w:val="00733303"/>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21858"/>
    <w:rsid w:val="00825864"/>
    <w:rsid w:val="008301D7"/>
    <w:rsid w:val="008311E9"/>
    <w:rsid w:val="00832689"/>
    <w:rsid w:val="00832845"/>
    <w:rsid w:val="00832E6A"/>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12EB"/>
    <w:rsid w:val="00871403"/>
    <w:rsid w:val="00871E97"/>
    <w:rsid w:val="00872277"/>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4675"/>
    <w:rsid w:val="008B1B38"/>
    <w:rsid w:val="008B66F8"/>
    <w:rsid w:val="008C12C9"/>
    <w:rsid w:val="008C2B43"/>
    <w:rsid w:val="008C2CAE"/>
    <w:rsid w:val="008C6A97"/>
    <w:rsid w:val="008C705A"/>
    <w:rsid w:val="008C7E0B"/>
    <w:rsid w:val="008D0F6C"/>
    <w:rsid w:val="008D195A"/>
    <w:rsid w:val="008D1F6D"/>
    <w:rsid w:val="008D34EF"/>
    <w:rsid w:val="008D6BE1"/>
    <w:rsid w:val="008E3510"/>
    <w:rsid w:val="008E37AE"/>
    <w:rsid w:val="008E4CB9"/>
    <w:rsid w:val="008E5E72"/>
    <w:rsid w:val="008F28D5"/>
    <w:rsid w:val="008F3F7E"/>
    <w:rsid w:val="008F3FD8"/>
    <w:rsid w:val="008F3FEA"/>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5A5F"/>
    <w:rsid w:val="00916298"/>
    <w:rsid w:val="0091711F"/>
    <w:rsid w:val="009179D6"/>
    <w:rsid w:val="00920237"/>
    <w:rsid w:val="009213EC"/>
    <w:rsid w:val="00923755"/>
    <w:rsid w:val="009250F9"/>
    <w:rsid w:val="009251F9"/>
    <w:rsid w:val="00926A71"/>
    <w:rsid w:val="00926BE0"/>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1307"/>
    <w:rsid w:val="00983A08"/>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C31E7"/>
    <w:rsid w:val="009C3BE7"/>
    <w:rsid w:val="009C5051"/>
    <w:rsid w:val="009C7297"/>
    <w:rsid w:val="009D01AB"/>
    <w:rsid w:val="009D1D91"/>
    <w:rsid w:val="009D536D"/>
    <w:rsid w:val="009D5934"/>
    <w:rsid w:val="009D66D3"/>
    <w:rsid w:val="009E30DA"/>
    <w:rsid w:val="009E5392"/>
    <w:rsid w:val="009E5F38"/>
    <w:rsid w:val="009F0EB3"/>
    <w:rsid w:val="009F1FAE"/>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FF3"/>
    <w:rsid w:val="00A17861"/>
    <w:rsid w:val="00A17897"/>
    <w:rsid w:val="00A20C65"/>
    <w:rsid w:val="00A21024"/>
    <w:rsid w:val="00A21882"/>
    <w:rsid w:val="00A2199A"/>
    <w:rsid w:val="00A23E92"/>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1997"/>
    <w:rsid w:val="00A72B35"/>
    <w:rsid w:val="00A73099"/>
    <w:rsid w:val="00A74E59"/>
    <w:rsid w:val="00A75B2E"/>
    <w:rsid w:val="00A76843"/>
    <w:rsid w:val="00A80795"/>
    <w:rsid w:val="00A834E4"/>
    <w:rsid w:val="00A86ED8"/>
    <w:rsid w:val="00A87487"/>
    <w:rsid w:val="00A87A8E"/>
    <w:rsid w:val="00A936CD"/>
    <w:rsid w:val="00A960E1"/>
    <w:rsid w:val="00AA0161"/>
    <w:rsid w:val="00AA102B"/>
    <w:rsid w:val="00AA2734"/>
    <w:rsid w:val="00AA4B6E"/>
    <w:rsid w:val="00AB0F83"/>
    <w:rsid w:val="00AB2B99"/>
    <w:rsid w:val="00AB380B"/>
    <w:rsid w:val="00AB3D8C"/>
    <w:rsid w:val="00AB541B"/>
    <w:rsid w:val="00AB614F"/>
    <w:rsid w:val="00AB6D6E"/>
    <w:rsid w:val="00AC08C3"/>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4055"/>
    <w:rsid w:val="00B404D6"/>
    <w:rsid w:val="00B41AAD"/>
    <w:rsid w:val="00B421CE"/>
    <w:rsid w:val="00B42D72"/>
    <w:rsid w:val="00B43BE9"/>
    <w:rsid w:val="00B442C4"/>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486E"/>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D0E5D"/>
    <w:rsid w:val="00BD1ABA"/>
    <w:rsid w:val="00BD21BF"/>
    <w:rsid w:val="00BD290B"/>
    <w:rsid w:val="00BD2CE4"/>
    <w:rsid w:val="00BD48C4"/>
    <w:rsid w:val="00BE20FF"/>
    <w:rsid w:val="00BE2D8B"/>
    <w:rsid w:val="00BE4FFC"/>
    <w:rsid w:val="00BE626F"/>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2ABC"/>
    <w:rsid w:val="00C34A3F"/>
    <w:rsid w:val="00C35954"/>
    <w:rsid w:val="00C35A70"/>
    <w:rsid w:val="00C37C0D"/>
    <w:rsid w:val="00C40D3A"/>
    <w:rsid w:val="00C42BFC"/>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77897"/>
    <w:rsid w:val="00C8007B"/>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40DC"/>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4028"/>
    <w:rsid w:val="00D04D95"/>
    <w:rsid w:val="00D06424"/>
    <w:rsid w:val="00D12166"/>
    <w:rsid w:val="00D135FD"/>
    <w:rsid w:val="00D1409B"/>
    <w:rsid w:val="00D148F7"/>
    <w:rsid w:val="00D14CCC"/>
    <w:rsid w:val="00D1557C"/>
    <w:rsid w:val="00D17005"/>
    <w:rsid w:val="00D27DF0"/>
    <w:rsid w:val="00D30635"/>
    <w:rsid w:val="00D30974"/>
    <w:rsid w:val="00D3267D"/>
    <w:rsid w:val="00D341A1"/>
    <w:rsid w:val="00D404FE"/>
    <w:rsid w:val="00D40A23"/>
    <w:rsid w:val="00D45CA3"/>
    <w:rsid w:val="00D4647D"/>
    <w:rsid w:val="00D4692A"/>
    <w:rsid w:val="00D46B3A"/>
    <w:rsid w:val="00D4765A"/>
    <w:rsid w:val="00D57DCA"/>
    <w:rsid w:val="00D57F8A"/>
    <w:rsid w:val="00D60106"/>
    <w:rsid w:val="00D61633"/>
    <w:rsid w:val="00D62251"/>
    <w:rsid w:val="00D64689"/>
    <w:rsid w:val="00D654EE"/>
    <w:rsid w:val="00D67066"/>
    <w:rsid w:val="00D673E6"/>
    <w:rsid w:val="00D724FE"/>
    <w:rsid w:val="00D735AA"/>
    <w:rsid w:val="00D7623B"/>
    <w:rsid w:val="00D809A4"/>
    <w:rsid w:val="00D80A48"/>
    <w:rsid w:val="00D87B29"/>
    <w:rsid w:val="00D920BE"/>
    <w:rsid w:val="00D928DF"/>
    <w:rsid w:val="00D96C13"/>
    <w:rsid w:val="00D9702E"/>
    <w:rsid w:val="00DA534D"/>
    <w:rsid w:val="00DA6CCC"/>
    <w:rsid w:val="00DB2E51"/>
    <w:rsid w:val="00DB30FD"/>
    <w:rsid w:val="00DB4510"/>
    <w:rsid w:val="00DB6BC6"/>
    <w:rsid w:val="00DB747E"/>
    <w:rsid w:val="00DC254A"/>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6EFC"/>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390"/>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12F0"/>
    <w:rsid w:val="00EC3DE9"/>
    <w:rsid w:val="00EC43B7"/>
    <w:rsid w:val="00ED1B25"/>
    <w:rsid w:val="00ED4C76"/>
    <w:rsid w:val="00ED5F59"/>
    <w:rsid w:val="00EE0B89"/>
    <w:rsid w:val="00EE19E2"/>
    <w:rsid w:val="00EE1D8B"/>
    <w:rsid w:val="00EE2B80"/>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93B"/>
    <w:rsid w:val="00F474C0"/>
    <w:rsid w:val="00F54E8C"/>
    <w:rsid w:val="00F553AF"/>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theme" Target="theme/theme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91</TotalTime>
  <Pages>116</Pages>
  <Words>27983</Words>
  <Characters>159508</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52</cp:revision>
  <dcterms:created xsi:type="dcterms:W3CDTF">2021-05-31T06:32:00Z</dcterms:created>
  <dcterms:modified xsi:type="dcterms:W3CDTF">2021-07-15T13:46:00Z</dcterms:modified>
</cp:coreProperties>
</file>